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72" w:rsidRDefault="00710F72" w:rsidP="00710F72">
      <w:pPr>
        <w:jc w:val="center"/>
        <w:rPr>
          <w:sz w:val="28"/>
          <w:szCs w:val="28"/>
        </w:rPr>
      </w:pPr>
    </w:p>
    <w:p w:rsidR="00710F72" w:rsidRDefault="00710F72" w:rsidP="00710F72">
      <w:pPr>
        <w:jc w:val="center"/>
        <w:rPr>
          <w:sz w:val="28"/>
          <w:szCs w:val="28"/>
        </w:rPr>
      </w:pPr>
    </w:p>
    <w:p w:rsidR="00710F72" w:rsidRDefault="00710F72" w:rsidP="00710F72">
      <w:pPr>
        <w:jc w:val="center"/>
        <w:rPr>
          <w:sz w:val="28"/>
          <w:szCs w:val="28"/>
        </w:rPr>
      </w:pPr>
    </w:p>
    <w:p w:rsidR="00265BFF" w:rsidRPr="00483D2C" w:rsidRDefault="00265BFF" w:rsidP="00710F72">
      <w:pPr>
        <w:jc w:val="center"/>
        <w:rPr>
          <w:sz w:val="28"/>
          <w:szCs w:val="28"/>
        </w:rPr>
      </w:pPr>
      <w:r>
        <w:rPr>
          <w:sz w:val="28"/>
          <w:szCs w:val="28"/>
        </w:rPr>
        <w:t>COMP1635 Professionalism in the IT Industry</w:t>
      </w:r>
    </w:p>
    <w:p w:rsidR="00265BFF" w:rsidRDefault="00CF0CA4" w:rsidP="00265BFF">
      <w:pPr>
        <w:jc w:val="center"/>
        <w:rPr>
          <w:sz w:val="28"/>
          <w:szCs w:val="28"/>
        </w:rPr>
      </w:pPr>
      <w:r>
        <w:rPr>
          <w:sz w:val="28"/>
          <w:szCs w:val="28"/>
        </w:rPr>
        <w:t>Logbook</w:t>
      </w:r>
    </w:p>
    <w:p w:rsidR="00CF0CA4" w:rsidRDefault="00265BFF" w:rsidP="00CF0CA4">
      <w:pPr>
        <w:jc w:val="center"/>
        <w:rPr>
          <w:sz w:val="28"/>
          <w:szCs w:val="28"/>
        </w:rPr>
      </w:pPr>
      <w:r>
        <w:rPr>
          <w:sz w:val="28"/>
          <w:szCs w:val="28"/>
        </w:rPr>
        <w:t>Brainstorming ideas and forming groups</w:t>
      </w:r>
      <w:bookmarkStart w:id="0" w:name="_GoBack"/>
      <w:bookmarkEnd w:id="0"/>
    </w:p>
    <w:p w:rsidR="00265BFF" w:rsidRDefault="00265BFF" w:rsidP="00265BFF">
      <w:pPr>
        <w:jc w:val="center"/>
        <w:rPr>
          <w:sz w:val="28"/>
          <w:szCs w:val="28"/>
        </w:rPr>
      </w:pPr>
      <w:r>
        <w:rPr>
          <w:sz w:val="28"/>
          <w:szCs w:val="28"/>
        </w:rPr>
        <w:t>Usman Basharat – 000874782</w:t>
      </w: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265BFF" w:rsidRDefault="00265BFF" w:rsidP="00265BFF">
      <w:pPr>
        <w:jc w:val="center"/>
        <w:rPr>
          <w:sz w:val="28"/>
          <w:szCs w:val="28"/>
        </w:rPr>
      </w:pPr>
    </w:p>
    <w:p w:rsidR="00465A5C" w:rsidRDefault="00465A5C" w:rsidP="00BE71E7">
      <w:pPr>
        <w:rPr>
          <w:sz w:val="28"/>
          <w:szCs w:val="28"/>
        </w:rPr>
      </w:pPr>
    </w:p>
    <w:p w:rsidR="003F336E" w:rsidRDefault="000B312F" w:rsidP="000B312F">
      <w:pPr>
        <w:pStyle w:val="Heading1"/>
      </w:pPr>
      <w:r>
        <w:lastRenderedPageBreak/>
        <w:t>Business idea</w:t>
      </w:r>
    </w:p>
    <w:p w:rsidR="003079B8" w:rsidRDefault="003079B8" w:rsidP="003079B8">
      <w:pPr>
        <w:spacing w:after="0"/>
      </w:pPr>
      <w:r>
        <w:t xml:space="preserve">Recycling Electronics </w:t>
      </w:r>
    </w:p>
    <w:p w:rsidR="006C1A81" w:rsidRPr="00C65A10" w:rsidRDefault="006708DB" w:rsidP="00D37E3F">
      <w:pPr>
        <w:spacing w:after="0"/>
        <w:ind w:firstLine="720"/>
        <w:rPr>
          <w:sz w:val="24"/>
        </w:rPr>
      </w:pPr>
      <w:r w:rsidRPr="00C65A10">
        <w:rPr>
          <w:sz w:val="24"/>
        </w:rPr>
        <w:t xml:space="preserve">Over 42M </w:t>
      </w:r>
      <w:r w:rsidR="00A50402" w:rsidRPr="00C65A10">
        <w:rPr>
          <w:sz w:val="24"/>
        </w:rPr>
        <w:t>electronic</w:t>
      </w:r>
      <w:r w:rsidRPr="00C65A10">
        <w:rPr>
          <w:sz w:val="24"/>
        </w:rPr>
        <w:t xml:space="preserve"> waste is found all over the </w:t>
      </w:r>
      <w:r w:rsidR="00D37E3F" w:rsidRPr="00C65A10">
        <w:rPr>
          <w:sz w:val="24"/>
        </w:rPr>
        <w:t>world</w:t>
      </w:r>
      <w:r w:rsidR="00D37E3F">
        <w:rPr>
          <w:vertAlign w:val="superscript"/>
        </w:rPr>
        <w:t xml:space="preserve"> [1]</w:t>
      </w:r>
      <w:r w:rsidRPr="00C65A10">
        <w:rPr>
          <w:sz w:val="24"/>
        </w:rPr>
        <w:t>. Essentially recycling electronics can be made possible by customers, or even stores, can send in their electronics that they do not need</w:t>
      </w:r>
      <w:r w:rsidR="00710F72">
        <w:rPr>
          <w:sz w:val="24"/>
        </w:rPr>
        <w:t xml:space="preserve"> on the site</w:t>
      </w:r>
      <w:r w:rsidRPr="00C65A10">
        <w:rPr>
          <w:sz w:val="24"/>
        </w:rPr>
        <w:t xml:space="preserve">. I feel that this can be a positive sign </w:t>
      </w:r>
      <w:r w:rsidR="00CC39B9" w:rsidRPr="00C65A10">
        <w:rPr>
          <w:sz w:val="24"/>
        </w:rPr>
        <w:t>because one reason is that it is essentially recycled; second reason is that any item that can be replaced and, in mint condition, can be sold; and three</w:t>
      </w:r>
      <w:r w:rsidR="00465A5C" w:rsidRPr="00C65A10">
        <w:rPr>
          <w:sz w:val="24"/>
        </w:rPr>
        <w:t>,</w:t>
      </w:r>
      <w:r w:rsidR="00CC39B9" w:rsidRPr="00C65A10">
        <w:rPr>
          <w:sz w:val="24"/>
        </w:rPr>
        <w:t xml:space="preserve"> it does not go to waste</w:t>
      </w:r>
      <w:r w:rsidRPr="00C65A10">
        <w:rPr>
          <w:sz w:val="24"/>
        </w:rPr>
        <w:t xml:space="preserve">. 95-98% of the e-waste can be used. </w:t>
      </w:r>
      <w:r w:rsidR="00465A5C" w:rsidRPr="00C65A10">
        <w:rPr>
          <w:sz w:val="24"/>
        </w:rPr>
        <w:t xml:space="preserve">I feel that this could be profitable by getting all the electronic waste and reusing it. This can be done by selling of any parts, or getting the product to </w:t>
      </w:r>
      <w:r w:rsidR="007E3AC5" w:rsidRPr="00C65A10">
        <w:rPr>
          <w:sz w:val="24"/>
        </w:rPr>
        <w:t xml:space="preserve">be in mint condition </w:t>
      </w:r>
      <w:r w:rsidR="00465A5C" w:rsidRPr="00C65A10">
        <w:rPr>
          <w:sz w:val="24"/>
        </w:rPr>
        <w:t>and</w:t>
      </w:r>
      <w:r w:rsidR="007E3AC5" w:rsidRPr="00C65A10">
        <w:rPr>
          <w:sz w:val="24"/>
        </w:rPr>
        <w:t xml:space="preserve"> putting it on sale</w:t>
      </w:r>
      <w:r w:rsidR="00465A5C" w:rsidRPr="00C65A10">
        <w:rPr>
          <w:sz w:val="24"/>
        </w:rPr>
        <w:t>.</w:t>
      </w:r>
      <w:r w:rsidR="007E3AC5" w:rsidRPr="00C65A10">
        <w:rPr>
          <w:sz w:val="24"/>
        </w:rPr>
        <w:t xml:space="preserve"> The target market is aimed at audience’s adults over 18. This business idea will run online to make it global. Therefore, everyone can have access </w:t>
      </w:r>
      <w:r w:rsidR="00244F25" w:rsidRPr="00C65A10">
        <w:rPr>
          <w:sz w:val="24"/>
        </w:rPr>
        <w:t>it and we can a</w:t>
      </w:r>
      <w:r w:rsidR="00174F59" w:rsidRPr="00C65A10">
        <w:rPr>
          <w:sz w:val="24"/>
        </w:rPr>
        <w:t>ttract customers from anywhere.</w:t>
      </w:r>
      <w:r w:rsidR="00D37E3F">
        <w:rPr>
          <w:sz w:val="24"/>
        </w:rPr>
        <w:t xml:space="preserve"> Another part to the business is coming up with new ideas and implementing it.</w:t>
      </w:r>
      <w:r w:rsidR="00710F72">
        <w:rPr>
          <w:sz w:val="24"/>
        </w:rPr>
        <w:t xml:space="preserve"> I feel that this is a positive move for the business going forward, because any idea that can be sold for a huge profit would only make the business expand in brand name. </w:t>
      </w:r>
      <w:r w:rsidR="00D37E3F">
        <w:rPr>
          <w:sz w:val="24"/>
        </w:rPr>
        <w:t xml:space="preserve">Any profits that is made from other departments can be inputted within the ideas department. </w:t>
      </w:r>
      <w:r w:rsidR="00174F59" w:rsidRPr="00C65A10">
        <w:rPr>
          <w:sz w:val="24"/>
        </w:rPr>
        <w:t>One major challenge to overcome</w:t>
      </w:r>
      <w:r w:rsidR="00C65A10" w:rsidRPr="00C65A10">
        <w:rPr>
          <w:sz w:val="24"/>
        </w:rPr>
        <w:t xml:space="preserve"> whilst implementing it is trying to encourage customers to send </w:t>
      </w:r>
      <w:r w:rsidR="00C65A10">
        <w:rPr>
          <w:sz w:val="24"/>
        </w:rPr>
        <w:t xml:space="preserve">their old electronics. Some customers do not get time. </w:t>
      </w:r>
      <w:r w:rsidR="00710F72">
        <w:rPr>
          <w:sz w:val="24"/>
        </w:rPr>
        <w:t xml:space="preserve"> This means that the 33% of the business relies on customers giving us any material that they need. </w:t>
      </w:r>
    </w:p>
    <w:p w:rsidR="00265BFF" w:rsidRDefault="00265BFF" w:rsidP="00265BFF"/>
    <w:p w:rsidR="00D37E3F" w:rsidRDefault="00D37E3F" w:rsidP="00265BFF"/>
    <w:p w:rsidR="00D37E3F" w:rsidRDefault="00D37E3F" w:rsidP="00265BFF"/>
    <w:p w:rsidR="00D37E3F" w:rsidRDefault="00D37E3F" w:rsidP="00265BFF"/>
    <w:p w:rsidR="00D37E3F" w:rsidRDefault="00D37E3F" w:rsidP="00265BFF"/>
    <w:p w:rsidR="00D37E3F" w:rsidRDefault="00D37E3F" w:rsidP="00265BFF"/>
    <w:p w:rsidR="00D37E3F" w:rsidRDefault="00D37E3F" w:rsidP="00265BFF"/>
    <w:p w:rsidR="00D37E3F" w:rsidRDefault="00D37E3F" w:rsidP="00265BFF"/>
    <w:p w:rsidR="00D37E3F" w:rsidRDefault="00D37E3F" w:rsidP="00265BFF"/>
    <w:p w:rsidR="00265BFF" w:rsidRDefault="00265BFF" w:rsidP="00265BFF"/>
    <w:p w:rsidR="00265BFF" w:rsidRDefault="00265BFF" w:rsidP="00265BFF"/>
    <w:p w:rsidR="00265BFF" w:rsidRDefault="00265BFF" w:rsidP="00265BFF"/>
    <w:p w:rsidR="00265BFF" w:rsidRDefault="00265BFF" w:rsidP="00265BFF"/>
    <w:p w:rsidR="00265BFF" w:rsidRDefault="00265BFF" w:rsidP="00265BFF"/>
    <w:p w:rsidR="00265BFF" w:rsidRDefault="00265BFF" w:rsidP="00265BFF"/>
    <w:p w:rsidR="00465A5C" w:rsidRDefault="00465A5C"/>
    <w:p w:rsidR="00D37E3F" w:rsidRPr="00710F72" w:rsidRDefault="00265BFF" w:rsidP="00D37E3F">
      <w:pPr>
        <w:pStyle w:val="Heading1"/>
        <w:rPr>
          <w:b/>
        </w:rPr>
      </w:pPr>
      <w:bookmarkStart w:id="1" w:name="_Toc432188147"/>
      <w:bookmarkStart w:id="2" w:name="_Toc462687185"/>
      <w:r w:rsidRPr="00710F72">
        <w:rPr>
          <w:b/>
        </w:rPr>
        <w:lastRenderedPageBreak/>
        <w:t>References</w:t>
      </w:r>
      <w:bookmarkEnd w:id="1"/>
      <w:bookmarkEnd w:id="2"/>
    </w:p>
    <w:p w:rsidR="00D37E3F" w:rsidRPr="00710F72" w:rsidRDefault="00D37E3F" w:rsidP="00710F72">
      <w:pPr>
        <w:pStyle w:val="ListParagraph"/>
        <w:numPr>
          <w:ilvl w:val="0"/>
          <w:numId w:val="1"/>
        </w:numPr>
        <w:spacing w:after="0"/>
        <w:rPr>
          <w:rStyle w:val="selectable"/>
          <w:b/>
        </w:rPr>
      </w:pPr>
      <w:r w:rsidRPr="00710F72">
        <w:rPr>
          <w:rStyle w:val="selectable"/>
          <w:b/>
        </w:rPr>
        <w:t xml:space="preserve">“Facts And Figures on E-Waste and Recycling". </w:t>
      </w:r>
      <w:r w:rsidRPr="00710F72">
        <w:rPr>
          <w:rStyle w:val="selectable"/>
          <w:b/>
          <w:i/>
          <w:iCs/>
        </w:rPr>
        <w:t>Electronics Take Back Coalition</w:t>
      </w:r>
      <w:r w:rsidRPr="00710F72">
        <w:rPr>
          <w:rStyle w:val="selectable"/>
          <w:b/>
        </w:rPr>
        <w:t xml:space="preserve">. </w:t>
      </w:r>
      <w:proofErr w:type="spellStart"/>
      <w:proofErr w:type="gramStart"/>
      <w:r w:rsidRPr="00710F72">
        <w:rPr>
          <w:rStyle w:val="selectable"/>
          <w:b/>
        </w:rPr>
        <w:t>N.p</w:t>
      </w:r>
      <w:proofErr w:type="spellEnd"/>
      <w:proofErr w:type="gramEnd"/>
      <w:r w:rsidRPr="00710F72">
        <w:rPr>
          <w:rStyle w:val="selectable"/>
          <w:b/>
        </w:rPr>
        <w:t xml:space="preserve">., 2016. </w:t>
      </w:r>
      <w:r w:rsidR="00710F72" w:rsidRPr="00710F72">
        <w:rPr>
          <w:rStyle w:val="selectable"/>
          <w:b/>
        </w:rPr>
        <w:t xml:space="preserve">[Online]. </w:t>
      </w:r>
      <w:r w:rsidRPr="00710F72">
        <w:rPr>
          <w:rStyle w:val="selectable"/>
          <w:b/>
        </w:rPr>
        <w:t xml:space="preserve">Available at: </w:t>
      </w:r>
      <w:hyperlink r:id="rId8" w:history="1">
        <w:r w:rsidRPr="00710F72">
          <w:rPr>
            <w:rStyle w:val="Hyperlink"/>
            <w:b/>
          </w:rPr>
          <w:t>http://www.electronicstakeback.com/wp-content/uploads/Facts_and_Figures_on_EWaste_and_Recycling.pdf</w:t>
        </w:r>
      </w:hyperlink>
      <w:r w:rsidRPr="00710F72">
        <w:rPr>
          <w:rStyle w:val="selectable"/>
          <w:b/>
        </w:rPr>
        <w:t xml:space="preserve"> </w:t>
      </w:r>
    </w:p>
    <w:p w:rsidR="00D37E3F" w:rsidRDefault="00D37E3F" w:rsidP="00710F72">
      <w:pPr>
        <w:spacing w:after="0"/>
        <w:rPr>
          <w:rStyle w:val="selectable"/>
          <w:b/>
        </w:rPr>
      </w:pPr>
      <w:r w:rsidRPr="00710F72">
        <w:rPr>
          <w:rStyle w:val="selectable"/>
          <w:b/>
        </w:rPr>
        <w:t>(Accessed 3 Oct. 2016)</w:t>
      </w:r>
    </w:p>
    <w:p w:rsidR="00710F72" w:rsidRPr="00710F72" w:rsidRDefault="00710F72" w:rsidP="00710F72">
      <w:pPr>
        <w:spacing w:after="0"/>
        <w:rPr>
          <w:b/>
          <w:sz w:val="28"/>
          <w:szCs w:val="28"/>
          <w:u w:val="single"/>
        </w:rPr>
      </w:pPr>
    </w:p>
    <w:p w:rsidR="00710F72" w:rsidRPr="00710F72" w:rsidRDefault="00710F72" w:rsidP="00710F72">
      <w:pPr>
        <w:pStyle w:val="ListParagraph"/>
        <w:numPr>
          <w:ilvl w:val="0"/>
          <w:numId w:val="1"/>
        </w:numPr>
        <w:spacing w:after="0"/>
        <w:rPr>
          <w:rStyle w:val="selectable"/>
          <w:b/>
        </w:rPr>
      </w:pPr>
      <w:r w:rsidRPr="00710F72">
        <w:rPr>
          <w:rStyle w:val="selectable"/>
          <w:b/>
        </w:rPr>
        <w:t xml:space="preserve">"Business Plans: A Step-By-Step Guide". </w:t>
      </w:r>
      <w:r w:rsidRPr="00710F72">
        <w:rPr>
          <w:rStyle w:val="selectable"/>
          <w:b/>
          <w:i/>
          <w:iCs/>
        </w:rPr>
        <w:t>Entrepreneur</w:t>
      </w:r>
      <w:r w:rsidRPr="00710F72">
        <w:rPr>
          <w:rStyle w:val="selectable"/>
          <w:b/>
        </w:rPr>
        <w:t xml:space="preserve">. </w:t>
      </w:r>
      <w:proofErr w:type="spellStart"/>
      <w:proofErr w:type="gramStart"/>
      <w:r w:rsidRPr="00710F72">
        <w:rPr>
          <w:rStyle w:val="selectable"/>
          <w:b/>
        </w:rPr>
        <w:t>N.p</w:t>
      </w:r>
      <w:proofErr w:type="spellEnd"/>
      <w:proofErr w:type="gramEnd"/>
      <w:r w:rsidRPr="00710F72">
        <w:rPr>
          <w:rStyle w:val="selectable"/>
          <w:b/>
        </w:rPr>
        <w:t xml:space="preserve">., 2012. [Online].  Available at: </w:t>
      </w:r>
      <w:hyperlink r:id="rId9" w:history="1">
        <w:r w:rsidRPr="00710F72">
          <w:rPr>
            <w:rStyle w:val="Hyperlink"/>
            <w:b/>
          </w:rPr>
          <w:t>https://www.entrepreneur.com/article/247574</w:t>
        </w:r>
      </w:hyperlink>
      <w:r w:rsidRPr="00710F72">
        <w:rPr>
          <w:rStyle w:val="selectable"/>
          <w:b/>
        </w:rPr>
        <w:t xml:space="preserve"> </w:t>
      </w:r>
    </w:p>
    <w:p w:rsidR="00265BFF" w:rsidRDefault="00710F72" w:rsidP="00710F72">
      <w:pPr>
        <w:spacing w:after="0"/>
        <w:rPr>
          <w:rStyle w:val="selectable"/>
          <w:b/>
        </w:rPr>
      </w:pPr>
      <w:r w:rsidRPr="00710F72">
        <w:rPr>
          <w:rStyle w:val="selectable"/>
          <w:b/>
        </w:rPr>
        <w:t>(Accessed 3 Oct. 2016)</w:t>
      </w:r>
    </w:p>
    <w:p w:rsidR="00710F72" w:rsidRDefault="00710F72" w:rsidP="00710F72">
      <w:pPr>
        <w:spacing w:after="0"/>
        <w:rPr>
          <w:rStyle w:val="selectable"/>
          <w:b/>
        </w:rPr>
      </w:pPr>
    </w:p>
    <w:p w:rsidR="00710F72" w:rsidRPr="00710F72" w:rsidRDefault="00710F72" w:rsidP="00710F72">
      <w:pPr>
        <w:pStyle w:val="ListParagraph"/>
        <w:numPr>
          <w:ilvl w:val="0"/>
          <w:numId w:val="1"/>
        </w:numPr>
        <w:spacing w:after="0"/>
        <w:rPr>
          <w:rStyle w:val="selectable"/>
          <w:b/>
        </w:rPr>
      </w:pPr>
      <w:r w:rsidRPr="00710F72">
        <w:rPr>
          <w:rStyle w:val="selectable"/>
          <w:b/>
        </w:rPr>
        <w:t xml:space="preserve">Lane, Edwin. "Where Many Of Our Electronic Goods Go To Die - BBC News". </w:t>
      </w:r>
      <w:r w:rsidRPr="00710F72">
        <w:rPr>
          <w:rStyle w:val="selectable"/>
          <w:b/>
          <w:i/>
          <w:iCs/>
        </w:rPr>
        <w:t>BBC News</w:t>
      </w:r>
      <w:r w:rsidRPr="00710F72">
        <w:rPr>
          <w:rStyle w:val="selectable"/>
          <w:b/>
        </w:rPr>
        <w:t xml:space="preserve">. </w:t>
      </w:r>
      <w:proofErr w:type="spellStart"/>
      <w:proofErr w:type="gramStart"/>
      <w:r w:rsidRPr="00710F72">
        <w:rPr>
          <w:rStyle w:val="selectable"/>
          <w:b/>
        </w:rPr>
        <w:t>N.p</w:t>
      </w:r>
      <w:proofErr w:type="spellEnd"/>
      <w:proofErr w:type="gramEnd"/>
      <w:r w:rsidRPr="00710F72">
        <w:rPr>
          <w:rStyle w:val="selectable"/>
          <w:b/>
        </w:rPr>
        <w:t xml:space="preserve">., 2016. [Online].Available at: </w:t>
      </w:r>
      <w:hyperlink r:id="rId10" w:history="1">
        <w:r w:rsidRPr="00710F72">
          <w:rPr>
            <w:rStyle w:val="Hyperlink"/>
            <w:b/>
          </w:rPr>
          <w:t>http://www.bbc.co.uk/news/business-35244018</w:t>
        </w:r>
      </w:hyperlink>
      <w:r w:rsidRPr="00710F72">
        <w:rPr>
          <w:rStyle w:val="selectable"/>
          <w:b/>
        </w:rPr>
        <w:t xml:space="preserve"> </w:t>
      </w:r>
    </w:p>
    <w:p w:rsidR="00710F72" w:rsidRPr="00710F72" w:rsidRDefault="00710F72" w:rsidP="00710F72">
      <w:pPr>
        <w:spacing w:after="0"/>
        <w:rPr>
          <w:b/>
        </w:rPr>
      </w:pPr>
      <w:r w:rsidRPr="00710F72">
        <w:rPr>
          <w:rStyle w:val="selectable"/>
          <w:b/>
        </w:rPr>
        <w:t xml:space="preserve">(Accessed on 3 Oct. 2016) </w:t>
      </w:r>
    </w:p>
    <w:sectPr w:rsidR="00710F72" w:rsidRPr="00710F7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FF" w:rsidRDefault="00265BFF" w:rsidP="00265BFF">
      <w:pPr>
        <w:spacing w:after="0" w:line="240" w:lineRule="auto"/>
      </w:pPr>
      <w:r>
        <w:separator/>
      </w:r>
    </w:p>
  </w:endnote>
  <w:endnote w:type="continuationSeparator" w:id="0">
    <w:p w:rsidR="00265BFF" w:rsidRDefault="00265BFF" w:rsidP="0026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8191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5BFF" w:rsidRDefault="00265B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D1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5BFF" w:rsidRDefault="00265B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FF" w:rsidRDefault="00265BFF" w:rsidP="00265BFF">
      <w:pPr>
        <w:spacing w:after="0" w:line="240" w:lineRule="auto"/>
      </w:pPr>
      <w:r>
        <w:separator/>
      </w:r>
    </w:p>
  </w:footnote>
  <w:footnote w:type="continuationSeparator" w:id="0">
    <w:p w:rsidR="00265BFF" w:rsidRDefault="00265BFF" w:rsidP="0026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F3112"/>
    <w:multiLevelType w:val="hybridMultilevel"/>
    <w:tmpl w:val="9EBC1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0E"/>
    <w:rsid w:val="000153A5"/>
    <w:rsid w:val="000B312F"/>
    <w:rsid w:val="000E681E"/>
    <w:rsid w:val="00174F59"/>
    <w:rsid w:val="001B0D13"/>
    <w:rsid w:val="0021640E"/>
    <w:rsid w:val="00244F25"/>
    <w:rsid w:val="00265BFF"/>
    <w:rsid w:val="002B3967"/>
    <w:rsid w:val="00300047"/>
    <w:rsid w:val="003079B8"/>
    <w:rsid w:val="00333E56"/>
    <w:rsid w:val="003F336E"/>
    <w:rsid w:val="004425DB"/>
    <w:rsid w:val="0045649A"/>
    <w:rsid w:val="00465A5C"/>
    <w:rsid w:val="0057522F"/>
    <w:rsid w:val="005F3D96"/>
    <w:rsid w:val="0064141E"/>
    <w:rsid w:val="00660284"/>
    <w:rsid w:val="006708DB"/>
    <w:rsid w:val="006C1A81"/>
    <w:rsid w:val="00710F72"/>
    <w:rsid w:val="00777EE3"/>
    <w:rsid w:val="00783966"/>
    <w:rsid w:val="00790875"/>
    <w:rsid w:val="007E3AC5"/>
    <w:rsid w:val="00800F2B"/>
    <w:rsid w:val="008B5F0E"/>
    <w:rsid w:val="008C5B93"/>
    <w:rsid w:val="008D15EF"/>
    <w:rsid w:val="008F4325"/>
    <w:rsid w:val="00903E18"/>
    <w:rsid w:val="00A50402"/>
    <w:rsid w:val="00AA69F0"/>
    <w:rsid w:val="00B07D2C"/>
    <w:rsid w:val="00B33ACB"/>
    <w:rsid w:val="00BE71E7"/>
    <w:rsid w:val="00C36CA4"/>
    <w:rsid w:val="00C65A10"/>
    <w:rsid w:val="00C72EC8"/>
    <w:rsid w:val="00CC39B9"/>
    <w:rsid w:val="00CF0CA4"/>
    <w:rsid w:val="00CF0E55"/>
    <w:rsid w:val="00D37E3F"/>
    <w:rsid w:val="00D751FB"/>
    <w:rsid w:val="00DD0681"/>
    <w:rsid w:val="00E46619"/>
    <w:rsid w:val="00E91AF3"/>
    <w:rsid w:val="00E97E25"/>
    <w:rsid w:val="00F26E88"/>
    <w:rsid w:val="00F27CFA"/>
    <w:rsid w:val="00F3201E"/>
    <w:rsid w:val="00F43140"/>
    <w:rsid w:val="00F902D2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80125-6274-4C97-9299-C483E964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BFF"/>
  </w:style>
  <w:style w:type="paragraph" w:styleId="Heading1">
    <w:name w:val="heading 1"/>
    <w:basedOn w:val="Normal"/>
    <w:next w:val="Normal"/>
    <w:link w:val="Heading1Char"/>
    <w:uiPriority w:val="9"/>
    <w:qFormat/>
    <w:rsid w:val="00265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5BFF"/>
    <w:rPr>
      <w:color w:val="0000FF"/>
      <w:u w:val="single"/>
    </w:rPr>
  </w:style>
  <w:style w:type="character" w:customStyle="1" w:styleId="selectable">
    <w:name w:val="selectable"/>
    <w:basedOn w:val="DefaultParagraphFont"/>
    <w:rsid w:val="00265BFF"/>
  </w:style>
  <w:style w:type="paragraph" w:customStyle="1" w:styleId="Default">
    <w:name w:val="Default"/>
    <w:rsid w:val="00265B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5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FF"/>
  </w:style>
  <w:style w:type="paragraph" w:styleId="Footer">
    <w:name w:val="footer"/>
    <w:basedOn w:val="Normal"/>
    <w:link w:val="FooterChar"/>
    <w:uiPriority w:val="99"/>
    <w:unhideWhenUsed/>
    <w:rsid w:val="00265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FF"/>
  </w:style>
  <w:style w:type="paragraph" w:styleId="Title">
    <w:name w:val="Title"/>
    <w:basedOn w:val="Normal"/>
    <w:next w:val="Normal"/>
    <w:link w:val="TitleChar"/>
    <w:uiPriority w:val="10"/>
    <w:qFormat/>
    <w:rsid w:val="00265B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E71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71E7"/>
    <w:pPr>
      <w:spacing w:after="100"/>
    </w:pPr>
  </w:style>
  <w:style w:type="paragraph" w:styleId="ListParagraph">
    <w:name w:val="List Paragraph"/>
    <w:basedOn w:val="Normal"/>
    <w:uiPriority w:val="34"/>
    <w:qFormat/>
    <w:rsid w:val="008C5B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nicstakeback.com/wp-content/uploads/Facts_and_Figures_on_EWaste_and_Recycling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bc.co.uk/news/business-35244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trepreneur.com/article/2475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84F9-E074-42EB-B2A8-99C25CA1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Basharat</dc:creator>
  <cp:keywords/>
  <dc:description/>
  <cp:lastModifiedBy>Usman Basharat</cp:lastModifiedBy>
  <cp:revision>21</cp:revision>
  <dcterms:created xsi:type="dcterms:W3CDTF">2016-09-26T15:13:00Z</dcterms:created>
  <dcterms:modified xsi:type="dcterms:W3CDTF">2016-10-05T15:01:00Z</dcterms:modified>
</cp:coreProperties>
</file>